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JAVA GROUP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kova 13, Bratislava</w:t>
            </w:r>
          </w:p>
        </w:tc>
      </w:tr>
      <w:tr w:rsidR="004534D4" w:rsidRPr="003E7910" w:rsidTr="00A01A0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01A0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962243          DIČ:  20231583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01A0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12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01A0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2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A01A0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01A0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01A0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01A0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01A0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01A0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335EC" w:rsidP="00A01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335EC" w:rsidP="00A01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A01A0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01A0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335EC" w:rsidP="00A01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335EC" w:rsidP="00A01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A01A0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01A0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335EC" w:rsidP="00B335E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335EC" w:rsidP="00A01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01A06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Kamil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Jaderko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01A0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01A0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01A0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01A0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01A06" w:rsidP="00A01A0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Boris </w:t>
            </w:r>
            <w:proofErr w:type="spellStart"/>
            <w:r>
              <w:rPr>
                <w:sz w:val="21"/>
                <w:szCs w:val="21"/>
                <w:lang w:val="en-US"/>
              </w:rPr>
              <w:t>Jaderko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01A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01A06" w:rsidP="00A01A0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01A06" w:rsidP="00A01A0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01A06" w:rsidP="00A01A0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01A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01A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01A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01A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01A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01A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01A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01A0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01A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01A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01A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01A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01A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01A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7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0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7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1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9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9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3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8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01A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7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01A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7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01A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5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01A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5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01A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01A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4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01A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01A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01A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01A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7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01A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9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01A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9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4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4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2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38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21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E683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10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E683C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1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AE683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E683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11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E683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64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11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AE683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764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E683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E683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E683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E683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E683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6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E683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2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E683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0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E683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52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3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3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683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683C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683C">
              <w:rPr>
                <w:szCs w:val="22"/>
              </w:rPr>
              <w:t>-217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683C">
              <w:rPr>
                <w:szCs w:val="22"/>
              </w:rPr>
              <w:t>217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683C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683C">
              <w:rPr>
                <w:szCs w:val="22"/>
              </w:rPr>
              <w:t>-181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683C">
              <w:rPr>
                <w:szCs w:val="22"/>
              </w:rPr>
              <w:t>-181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9EC" w:rsidRDefault="005729EC" w:rsidP="00107589">
      <w:pPr>
        <w:spacing w:after="0" w:line="240" w:lineRule="auto"/>
      </w:pPr>
      <w:r>
        <w:separator/>
      </w:r>
    </w:p>
  </w:endnote>
  <w:endnote w:type="continuationSeparator" w:id="0">
    <w:p w:rsidR="005729EC" w:rsidRDefault="005729E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A06" w:rsidRPr="00981468" w:rsidRDefault="00A01A0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E683C">
      <w:rPr>
        <w:noProof/>
        <w:szCs w:val="22"/>
      </w:rPr>
      <w:t>28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9EC" w:rsidRDefault="005729EC" w:rsidP="00107589">
      <w:pPr>
        <w:spacing w:after="0" w:line="240" w:lineRule="auto"/>
      </w:pPr>
      <w:r>
        <w:separator/>
      </w:r>
    </w:p>
  </w:footnote>
  <w:footnote w:type="continuationSeparator" w:id="0">
    <w:p w:rsidR="005729EC" w:rsidRDefault="005729E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A01A0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01A06" w:rsidRPr="003F477D" w:rsidRDefault="00A01A0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01A06" w:rsidRPr="003F477D" w:rsidRDefault="00A01A0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96224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583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01A06" w:rsidRPr="004268D2" w:rsidRDefault="00A01A06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A06" w:rsidRPr="004268D2" w:rsidRDefault="00A01A06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29EC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7AED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1A06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683C"/>
    <w:rsid w:val="00B206F8"/>
    <w:rsid w:val="00B335EC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D7AAA5C-1B54-4C8A-9370-2126812B6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CDF96-D242-424C-BBD5-54565FB6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648</Words>
  <Characters>26498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16-03-22T17:55:00Z</dcterms:created>
  <dcterms:modified xsi:type="dcterms:W3CDTF">2016-03-22T17:55:00Z</dcterms:modified>
</cp:coreProperties>
</file>